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B58C" w14:textId="77777777" w:rsidR="003E371B" w:rsidRDefault="003E371B">
      <w:pPr>
        <w:rPr>
          <w:rFonts w:ascii="Arial" w:hAnsi="Arial"/>
        </w:rPr>
      </w:pPr>
    </w:p>
    <w:p w14:paraId="64426B3A" w14:textId="1E810949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42EBB2B3" w:rsidR="001C3CD1" w:rsidRDefault="001C3CD1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School of Communication</w:t>
                            </w:r>
                          </w:p>
                          <w:p w14:paraId="67334362" w14:textId="77777777" w:rsidR="001C3CD1" w:rsidRDefault="001C3CD1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73AF39FE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016 Derby Hall</w:t>
                            </w:r>
                          </w:p>
                          <w:p w14:paraId="2450C374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54 N. Oval Mall</w:t>
                            </w:r>
                          </w:p>
                          <w:p w14:paraId="49670E7C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11A3809E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4889F182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400  Phone</w:t>
                            </w:r>
                            <w:proofErr w:type="gramEnd"/>
                          </w:p>
                          <w:p w14:paraId="6F02E655" w14:textId="3562C71D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055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Fax</w:t>
                            </w:r>
                            <w:proofErr w:type="gramEnd"/>
                          </w:p>
                          <w:p w14:paraId="5D4B5079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34A1750F" w:rsidR="001C3CD1" w:rsidRPr="000A1D0F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mm.osu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" filled="f" stroked="f">
                <v:textbox inset="0,0,0,0">
                  <w:txbxContent>
                    <w:p w14:paraId="16AE6D29" w14:textId="42EBB2B3" w:rsidR="001C3CD1" w:rsidRDefault="001C3CD1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9C6D44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School of Communication</w:t>
                      </w:r>
                    </w:p>
                    <w:p w14:paraId="67334362" w14:textId="77777777" w:rsidR="001C3CD1" w:rsidRDefault="001C3CD1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73AF39FE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016 Derby Hall</w:t>
                      </w:r>
                    </w:p>
                    <w:p w14:paraId="2450C374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54 N. Oval Mall</w:t>
                      </w:r>
                    </w:p>
                    <w:p w14:paraId="49670E7C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11A3809E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4889F182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400  Phone</w:t>
                      </w:r>
                      <w:proofErr w:type="gramEnd"/>
                    </w:p>
                    <w:p w14:paraId="6F02E655" w14:textId="3562C71D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055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Fax</w:t>
                      </w:r>
                      <w:proofErr w:type="gramEnd"/>
                    </w:p>
                    <w:p w14:paraId="5D4B5079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34A1750F" w:rsidR="001C3CD1" w:rsidRPr="000A1D0F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mm.osu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3D690081" w:rsidR="00F0736E" w:rsidRPr="00FF4604" w:rsidRDefault="00602D90" w:rsidP="00FF460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vember 12, </w:t>
      </w:r>
      <w:r w:rsidR="003E371B" w:rsidRPr="00FF4604">
        <w:rPr>
          <w:rFonts w:cs="Times New Roman"/>
          <w:sz w:val="24"/>
          <w:szCs w:val="24"/>
        </w:rPr>
        <w:t>2019</w:t>
      </w:r>
    </w:p>
    <w:p w14:paraId="35D56BBA" w14:textId="77777777" w:rsidR="00FF4604" w:rsidRPr="00FF4604" w:rsidRDefault="00FF4604" w:rsidP="00FF4604">
      <w:pPr>
        <w:spacing w:line="240" w:lineRule="auto"/>
        <w:rPr>
          <w:rFonts w:cs="Times New Roman"/>
          <w:sz w:val="24"/>
          <w:szCs w:val="24"/>
        </w:rPr>
      </w:pPr>
    </w:p>
    <w:p w14:paraId="01446018" w14:textId="77777777" w:rsidR="003E371B" w:rsidRPr="00FF4604" w:rsidRDefault="003E371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Associate Professor Alison </w:t>
      </w:r>
      <w:proofErr w:type="spellStart"/>
      <w:r w:rsidRPr="00FF4604">
        <w:rPr>
          <w:rFonts w:cs="Times New Roman"/>
          <w:sz w:val="24"/>
          <w:szCs w:val="24"/>
        </w:rPr>
        <w:t>Crocetta</w:t>
      </w:r>
      <w:proofErr w:type="spellEnd"/>
    </w:p>
    <w:p w14:paraId="37271CE9" w14:textId="4265BA26" w:rsidR="003E371B" w:rsidRPr="00FF4604" w:rsidRDefault="003E371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Chair, Arts and Sciences Curriculum Committee</w:t>
      </w:r>
    </w:p>
    <w:p w14:paraId="53A31E8B" w14:textId="3D0DB827" w:rsidR="004610BB" w:rsidRPr="00FF4604" w:rsidRDefault="004610B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25E8224" w14:textId="77777777" w:rsidR="00FF4604" w:rsidRPr="00FF4604" w:rsidRDefault="00FF4604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FA0831B" w14:textId="7FE11578" w:rsidR="003E371B" w:rsidRPr="00FF4604" w:rsidRDefault="003E371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Re: Approval of </w:t>
      </w:r>
      <w:r w:rsidR="00FD3DE0">
        <w:rPr>
          <w:rFonts w:cs="Times New Roman"/>
          <w:sz w:val="24"/>
          <w:szCs w:val="24"/>
        </w:rPr>
        <w:t>an Undergradua</w:t>
      </w:r>
      <w:r w:rsidR="00602D90">
        <w:rPr>
          <w:rFonts w:cs="Times New Roman"/>
          <w:sz w:val="24"/>
          <w:szCs w:val="24"/>
        </w:rPr>
        <w:t xml:space="preserve">te </w:t>
      </w:r>
      <w:r w:rsidR="000847C0" w:rsidRPr="00FF4604">
        <w:rPr>
          <w:rFonts w:cs="Times New Roman"/>
          <w:sz w:val="24"/>
          <w:szCs w:val="24"/>
        </w:rPr>
        <w:t xml:space="preserve">Certificate </w:t>
      </w:r>
      <w:r w:rsidR="00602D90">
        <w:rPr>
          <w:rFonts w:cs="Times New Roman"/>
          <w:sz w:val="24"/>
          <w:szCs w:val="24"/>
        </w:rPr>
        <w:t>on Food, Culture</w:t>
      </w:r>
      <w:r w:rsidR="00000338">
        <w:rPr>
          <w:rFonts w:cs="Times New Roman"/>
          <w:sz w:val="24"/>
          <w:szCs w:val="24"/>
        </w:rPr>
        <w:t xml:space="preserve"> and Society from the Department of Anthropology</w:t>
      </w:r>
      <w:r w:rsidR="00602D90">
        <w:rPr>
          <w:rFonts w:cs="Times New Roman"/>
          <w:sz w:val="24"/>
          <w:szCs w:val="24"/>
        </w:rPr>
        <w:t xml:space="preserve"> </w:t>
      </w:r>
      <w:r w:rsidR="00000338">
        <w:rPr>
          <w:rFonts w:cs="Times New Roman"/>
          <w:sz w:val="24"/>
          <w:szCs w:val="24"/>
        </w:rPr>
        <w:t xml:space="preserve"> </w:t>
      </w:r>
    </w:p>
    <w:p w14:paraId="7F7BD6CC" w14:textId="77777777" w:rsidR="00ED6536" w:rsidRDefault="00ED6536" w:rsidP="00FF4604">
      <w:pPr>
        <w:spacing w:line="240" w:lineRule="auto"/>
        <w:rPr>
          <w:rFonts w:cs="Times New Roman"/>
          <w:sz w:val="24"/>
          <w:szCs w:val="24"/>
        </w:rPr>
      </w:pPr>
    </w:p>
    <w:p w14:paraId="63390635" w14:textId="53730B0D" w:rsidR="004610BB" w:rsidRPr="00FF4604" w:rsidRDefault="004610B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Dear Alison,</w:t>
      </w:r>
    </w:p>
    <w:p w14:paraId="46CE9843" w14:textId="006EF987" w:rsidR="004610BB" w:rsidRPr="00FF4604" w:rsidRDefault="004610B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The Social and Behavioral Science Panel of the ASCC </w:t>
      </w:r>
      <w:r w:rsidR="008A5A7B" w:rsidRPr="00FF4604">
        <w:rPr>
          <w:rFonts w:cs="Times New Roman"/>
          <w:sz w:val="24"/>
          <w:szCs w:val="24"/>
        </w:rPr>
        <w:t xml:space="preserve">has </w:t>
      </w:r>
      <w:r w:rsidRPr="00FF4604">
        <w:rPr>
          <w:rFonts w:cs="Times New Roman"/>
          <w:sz w:val="24"/>
          <w:szCs w:val="24"/>
        </w:rPr>
        <w:t xml:space="preserve">approved a </w:t>
      </w:r>
      <w:r w:rsidR="004B70EF" w:rsidRPr="00FF4604">
        <w:rPr>
          <w:rFonts w:cs="Times New Roman"/>
          <w:sz w:val="24"/>
          <w:szCs w:val="24"/>
        </w:rPr>
        <w:t>n</w:t>
      </w:r>
      <w:r w:rsidRPr="00FF4604">
        <w:rPr>
          <w:rFonts w:cs="Times New Roman"/>
          <w:sz w:val="24"/>
          <w:szCs w:val="24"/>
        </w:rPr>
        <w:t xml:space="preserve">ew </w:t>
      </w:r>
      <w:r w:rsidR="00602D90">
        <w:rPr>
          <w:rFonts w:cs="Times New Roman"/>
          <w:sz w:val="24"/>
          <w:szCs w:val="24"/>
        </w:rPr>
        <w:t>Undergraduate</w:t>
      </w:r>
      <w:r w:rsidRPr="00FF4604">
        <w:rPr>
          <w:rFonts w:cs="Times New Roman"/>
          <w:sz w:val="24"/>
          <w:szCs w:val="24"/>
        </w:rPr>
        <w:t xml:space="preserve"> Certificate in </w:t>
      </w:r>
      <w:r w:rsidR="00000338">
        <w:rPr>
          <w:rFonts w:cs="Times New Roman"/>
          <w:sz w:val="24"/>
          <w:szCs w:val="24"/>
        </w:rPr>
        <w:t xml:space="preserve">Food, Culture and Society </w:t>
      </w:r>
      <w:bookmarkStart w:id="0" w:name="_GoBack"/>
      <w:bookmarkEnd w:id="0"/>
      <w:r w:rsidR="00ED6536">
        <w:rPr>
          <w:rFonts w:cs="Times New Roman"/>
          <w:sz w:val="24"/>
          <w:szCs w:val="24"/>
        </w:rPr>
        <w:t xml:space="preserve">from </w:t>
      </w:r>
      <w:r w:rsidR="00000338">
        <w:rPr>
          <w:rFonts w:cs="Times New Roman"/>
          <w:sz w:val="24"/>
          <w:szCs w:val="24"/>
        </w:rPr>
        <w:t xml:space="preserve">the Department of Anthropology. </w:t>
      </w:r>
      <w:r w:rsidRPr="00FF4604">
        <w:rPr>
          <w:rFonts w:cs="Times New Roman"/>
          <w:sz w:val="24"/>
          <w:szCs w:val="24"/>
        </w:rPr>
        <w:t xml:space="preserve">The proposal was reviewed on </w:t>
      </w:r>
      <w:r w:rsidR="00000338">
        <w:rPr>
          <w:rFonts w:cs="Times New Roman"/>
          <w:sz w:val="24"/>
          <w:szCs w:val="24"/>
        </w:rPr>
        <w:t>November, 8</w:t>
      </w:r>
      <w:r w:rsidR="00000338" w:rsidRPr="00000338">
        <w:rPr>
          <w:rFonts w:cs="Times New Roman"/>
          <w:sz w:val="24"/>
          <w:szCs w:val="24"/>
          <w:vertAlign w:val="superscript"/>
        </w:rPr>
        <w:t>th</w:t>
      </w:r>
      <w:r w:rsidRPr="00FF4604">
        <w:rPr>
          <w:rFonts w:cs="Times New Roman"/>
          <w:sz w:val="24"/>
          <w:szCs w:val="24"/>
        </w:rPr>
        <w:t xml:space="preserve"> 2019 and unanimously approved. </w:t>
      </w:r>
      <w:r w:rsidR="00CB1A56" w:rsidRPr="00FF4604">
        <w:rPr>
          <w:rFonts w:cs="Times New Roman"/>
          <w:sz w:val="24"/>
          <w:szCs w:val="24"/>
        </w:rPr>
        <w:t xml:space="preserve"> </w:t>
      </w:r>
    </w:p>
    <w:p w14:paraId="165B073F" w14:textId="51E86987" w:rsidR="001C3CD1" w:rsidRPr="00FF4604" w:rsidRDefault="00CB1A56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This certificate program </w:t>
      </w:r>
      <w:r w:rsidR="00000338">
        <w:rPr>
          <w:rFonts w:cs="Times New Roman"/>
          <w:sz w:val="24"/>
          <w:szCs w:val="24"/>
        </w:rPr>
        <w:t xml:space="preserve">addresses a </w:t>
      </w:r>
      <w:r w:rsidR="00000338">
        <w:t xml:space="preserve">growing interest in the cultural, historical and social meaning and value of food in the United States and across the globe. </w:t>
      </w:r>
      <w:r w:rsidR="004B4435">
        <w:rPr>
          <w:rFonts w:cs="Times New Roman"/>
          <w:sz w:val="24"/>
          <w:szCs w:val="24"/>
        </w:rPr>
        <w:t xml:space="preserve">To do so, </w:t>
      </w:r>
      <w:r w:rsidR="00B13792">
        <w:rPr>
          <w:rFonts w:cs="Times New Roman"/>
          <w:sz w:val="24"/>
          <w:szCs w:val="24"/>
        </w:rPr>
        <w:t xml:space="preserve">the certificate </w:t>
      </w:r>
      <w:r w:rsidR="0010241D">
        <w:rPr>
          <w:rFonts w:cs="Times New Roman"/>
          <w:sz w:val="24"/>
          <w:szCs w:val="24"/>
        </w:rPr>
        <w:t xml:space="preserve">combines </w:t>
      </w:r>
      <w:r w:rsidR="00B13792">
        <w:rPr>
          <w:rFonts w:cs="Times New Roman"/>
          <w:sz w:val="24"/>
          <w:szCs w:val="24"/>
        </w:rPr>
        <w:t xml:space="preserve">five </w:t>
      </w:r>
      <w:r w:rsidR="0010241D">
        <w:rPr>
          <w:rFonts w:cs="Times New Roman"/>
          <w:sz w:val="24"/>
          <w:szCs w:val="24"/>
        </w:rPr>
        <w:t>courses from Anthropology, History, Sociology, Comparative Studies and Women’s Studies</w:t>
      </w:r>
      <w:r w:rsidR="00EB5803">
        <w:rPr>
          <w:rFonts w:cs="Times New Roman"/>
          <w:sz w:val="24"/>
          <w:szCs w:val="24"/>
        </w:rPr>
        <w:t xml:space="preserve">, with students taking </w:t>
      </w:r>
      <w:r w:rsidR="0010241D">
        <w:rPr>
          <w:rFonts w:cs="Times New Roman"/>
          <w:sz w:val="24"/>
          <w:szCs w:val="24"/>
        </w:rPr>
        <w:t>four of the five courses to complete the certificate.</w:t>
      </w:r>
      <w:r w:rsidR="00EB5803">
        <w:rPr>
          <w:rFonts w:cs="Times New Roman"/>
          <w:sz w:val="24"/>
          <w:szCs w:val="24"/>
        </w:rPr>
        <w:t xml:space="preserve"> S</w:t>
      </w:r>
      <w:r w:rsidR="0010241D">
        <w:t xml:space="preserve">tudents </w:t>
      </w:r>
      <w:r w:rsidR="00EB5803">
        <w:t xml:space="preserve">also </w:t>
      </w:r>
      <w:r w:rsidR="0010241D">
        <w:t xml:space="preserve">complete a portfolio that includes major work from their courses </w:t>
      </w:r>
      <w:r w:rsidR="005A200A">
        <w:t xml:space="preserve">to </w:t>
      </w:r>
      <w:r w:rsidR="0092430A">
        <w:t xml:space="preserve">demonstrate how </w:t>
      </w:r>
      <w:r w:rsidR="0010241D">
        <w:t>the</w:t>
      </w:r>
      <w:r w:rsidR="005A200A">
        <w:t xml:space="preserve"> certificate’s </w:t>
      </w:r>
      <w:r w:rsidR="0010241D">
        <w:t xml:space="preserve">learning outcomes </w:t>
      </w:r>
      <w:r w:rsidR="0092430A">
        <w:rPr>
          <w:rFonts w:cs="Times New Roman"/>
          <w:sz w:val="24"/>
          <w:szCs w:val="24"/>
        </w:rPr>
        <w:t xml:space="preserve">have been met. </w:t>
      </w:r>
      <w:r w:rsidR="00EB5803">
        <w:rPr>
          <w:rFonts w:cs="Times New Roman"/>
          <w:sz w:val="24"/>
          <w:szCs w:val="24"/>
        </w:rPr>
        <w:t xml:space="preserve">By </w:t>
      </w:r>
      <w:r w:rsidR="005A200A">
        <w:rPr>
          <w:rFonts w:cs="Times New Roman"/>
          <w:sz w:val="24"/>
          <w:szCs w:val="24"/>
        </w:rPr>
        <w:t xml:space="preserve">its end students can </w:t>
      </w:r>
      <w:r w:rsidR="00EB5803">
        <w:rPr>
          <w:rFonts w:cs="Times New Roman"/>
          <w:sz w:val="24"/>
          <w:szCs w:val="24"/>
        </w:rPr>
        <w:t>“i</w:t>
      </w:r>
      <w:r w:rsidR="00EB5803">
        <w:t>dentify the cultural, social and historical foundation of eating and food</w:t>
      </w:r>
      <w:r w:rsidR="005A200A">
        <w:t xml:space="preserve"> locally and globally,</w:t>
      </w:r>
      <w:r w:rsidR="00EB5803">
        <w:t>” “explain food traditions and understand the role that food and eating play in the rela</w:t>
      </w:r>
      <w:r w:rsidR="004B4435">
        <w:t>tionship of culture and history</w:t>
      </w:r>
      <w:r w:rsidR="00EB5803">
        <w:t xml:space="preserve">” and </w:t>
      </w:r>
      <w:r w:rsidR="005A200A">
        <w:t>“apply knowledge from the certificate to real world challenges.”</w:t>
      </w:r>
    </w:p>
    <w:p w14:paraId="09545206" w14:textId="082D7876" w:rsidR="00967634" w:rsidRPr="00FF4604" w:rsidRDefault="004B70EF" w:rsidP="007F6F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The panel agreed that the proposed certificate </w:t>
      </w:r>
      <w:r w:rsidR="007F6FF0" w:rsidRPr="00FF4604">
        <w:rPr>
          <w:rFonts w:cs="Times New Roman"/>
          <w:sz w:val="24"/>
          <w:szCs w:val="24"/>
        </w:rPr>
        <w:t xml:space="preserve">would </w:t>
      </w:r>
      <w:r w:rsidR="005A200A">
        <w:rPr>
          <w:rFonts w:cs="Times New Roman"/>
          <w:sz w:val="24"/>
          <w:szCs w:val="24"/>
        </w:rPr>
        <w:t xml:space="preserve">provide </w:t>
      </w:r>
      <w:r w:rsidR="0010241D">
        <w:rPr>
          <w:rFonts w:cs="Times New Roman"/>
          <w:sz w:val="24"/>
          <w:szCs w:val="24"/>
        </w:rPr>
        <w:t xml:space="preserve">an in depth </w:t>
      </w:r>
      <w:r w:rsidR="005A200A">
        <w:rPr>
          <w:rFonts w:cs="Times New Roman"/>
          <w:sz w:val="24"/>
          <w:szCs w:val="24"/>
        </w:rPr>
        <w:t xml:space="preserve">analysis of food </w:t>
      </w:r>
      <w:r w:rsidR="004B4435">
        <w:rPr>
          <w:rFonts w:cs="Times New Roman"/>
          <w:sz w:val="24"/>
          <w:szCs w:val="24"/>
        </w:rPr>
        <w:t xml:space="preserve">in </w:t>
      </w:r>
      <w:r w:rsidR="005A200A">
        <w:rPr>
          <w:rFonts w:cs="Times New Roman"/>
          <w:sz w:val="24"/>
          <w:szCs w:val="24"/>
        </w:rPr>
        <w:t xml:space="preserve">society. </w:t>
      </w:r>
      <w:r w:rsidR="004B4435">
        <w:rPr>
          <w:rFonts w:cs="Times New Roman"/>
          <w:sz w:val="24"/>
          <w:szCs w:val="24"/>
        </w:rPr>
        <w:t xml:space="preserve">The design is </w:t>
      </w:r>
      <w:r w:rsidR="00ED6536">
        <w:rPr>
          <w:rFonts w:cs="Times New Roman"/>
          <w:sz w:val="24"/>
          <w:szCs w:val="24"/>
        </w:rPr>
        <w:t xml:space="preserve">particularly </w:t>
      </w:r>
      <w:r w:rsidR="004B4435">
        <w:rPr>
          <w:rFonts w:cs="Times New Roman"/>
          <w:sz w:val="24"/>
          <w:szCs w:val="24"/>
        </w:rPr>
        <w:t xml:space="preserve">impressive in its linkage of </w:t>
      </w:r>
      <w:r w:rsidR="00B13792">
        <w:rPr>
          <w:rFonts w:cs="Times New Roman"/>
          <w:sz w:val="24"/>
          <w:szCs w:val="24"/>
        </w:rPr>
        <w:t xml:space="preserve">specific </w:t>
      </w:r>
      <w:r w:rsidR="004B4435">
        <w:rPr>
          <w:rFonts w:cs="Times New Roman"/>
          <w:sz w:val="24"/>
          <w:szCs w:val="24"/>
        </w:rPr>
        <w:t>learning outcomes to specific assignments</w:t>
      </w:r>
      <w:r w:rsidR="00B13792">
        <w:rPr>
          <w:rFonts w:cs="Times New Roman"/>
          <w:sz w:val="24"/>
          <w:szCs w:val="24"/>
        </w:rPr>
        <w:t xml:space="preserve">. </w:t>
      </w:r>
      <w:r w:rsidR="007F6FF0" w:rsidRPr="00FF4604">
        <w:rPr>
          <w:rFonts w:cs="Times New Roman"/>
          <w:sz w:val="24"/>
          <w:szCs w:val="24"/>
        </w:rPr>
        <w:t>Thus w</w:t>
      </w:r>
      <w:r w:rsidRPr="00FF4604">
        <w:rPr>
          <w:rFonts w:cs="Times New Roman"/>
          <w:sz w:val="24"/>
          <w:szCs w:val="24"/>
        </w:rPr>
        <w:t>e advance the proposed</w:t>
      </w:r>
      <w:r w:rsidR="004B4435">
        <w:rPr>
          <w:rFonts w:cs="Times New Roman"/>
          <w:sz w:val="24"/>
          <w:szCs w:val="24"/>
        </w:rPr>
        <w:t xml:space="preserve"> undergraduate </w:t>
      </w:r>
      <w:r w:rsidRPr="00FF4604">
        <w:rPr>
          <w:rFonts w:cs="Times New Roman"/>
          <w:sz w:val="24"/>
          <w:szCs w:val="24"/>
        </w:rPr>
        <w:t>certificate to the Arts and Sciences Curriculum Committee with a motion to approve.</w:t>
      </w:r>
    </w:p>
    <w:p w14:paraId="02DB636F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35825618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642D961C" w14:textId="4D1C9AA3" w:rsidR="00967634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Regards,</w:t>
      </w:r>
    </w:p>
    <w:p w14:paraId="5D6544F7" w14:textId="59F4BAC0" w:rsidR="004B70EF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1EC77261" w14:textId="77777777" w:rsidR="00A91954" w:rsidRDefault="00A91954" w:rsidP="00A919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7BB180" wp14:editId="78557987">
            <wp:simplePos x="0" y="0"/>
            <wp:positionH relativeFrom="column">
              <wp:posOffset>-174625</wp:posOffset>
            </wp:positionH>
            <wp:positionV relativeFrom="paragraph">
              <wp:posOffset>-193675</wp:posOffset>
            </wp:positionV>
            <wp:extent cx="2213610" cy="40386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06903B" w14:textId="3296F731" w:rsidR="004B70EF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usan L. Kline, PhD</w:t>
      </w:r>
    </w:p>
    <w:p w14:paraId="5CC53CED" w14:textId="77777777" w:rsidR="004B70EF" w:rsidRPr="00FF4604" w:rsidRDefault="004B70EF" w:rsidP="004B70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Associate Professor</w:t>
      </w:r>
    </w:p>
    <w:p w14:paraId="3319350C" w14:textId="50ED777E" w:rsidR="00967634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Director</w:t>
      </w:r>
      <w:r w:rsidR="0017773B">
        <w:rPr>
          <w:rFonts w:cs="Times New Roman"/>
          <w:sz w:val="24"/>
          <w:szCs w:val="24"/>
        </w:rPr>
        <w:t>,</w:t>
      </w:r>
      <w:r w:rsidRPr="00FF4604">
        <w:rPr>
          <w:rFonts w:cs="Times New Roman"/>
          <w:sz w:val="24"/>
          <w:szCs w:val="24"/>
        </w:rPr>
        <w:t xml:space="preserve"> Undergraduate Communication Program</w:t>
      </w:r>
    </w:p>
    <w:p w14:paraId="0264D859" w14:textId="6E66ADB8" w:rsidR="004B70EF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chool of Communication</w:t>
      </w:r>
    </w:p>
    <w:p w14:paraId="6914CB3F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5DC63170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176371B4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5D0DBBF7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72F0C7B2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1A29F71F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56FA12B0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2ABCD24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3E9CACD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B15E374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1C3AFD4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B3D5E49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C570389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12FAA10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C9BF511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6154B11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9EDA65E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D1419CB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72E830D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1E663868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28EA77A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5BBC7EA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FF1389E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415F2B7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90D5736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FD76857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65CAB482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C7BD670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5DE6027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F1B8D5C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F0AF06B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1B6053A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EF33911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3E12774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FB364A8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02960DE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E75E456" w14:textId="77777777" w:rsidR="00967634" w:rsidRPr="00B53E97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ACA4A26" w14:textId="3EA6521F" w:rsidR="004D1448" w:rsidRPr="00B53E97" w:rsidRDefault="004D1448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D8B543F" w14:textId="77777777" w:rsidR="004D1448" w:rsidRPr="00B53E97" w:rsidRDefault="004D1448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C4EE65C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4D1448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72B50" w14:textId="77777777" w:rsidR="001C3CD1" w:rsidRDefault="001C3CD1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1C3CD1" w:rsidRDefault="001C3CD1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5"/>
      <w:gridCol w:w="447"/>
    </w:tblGrid>
    <w:tr w:rsidR="001C3CD1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16F78C4D" w:rsidR="001C3CD1" w:rsidRPr="00F46D12" w:rsidRDefault="001C3CD1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r w:rsidR="000457D8">
            <w:rPr>
              <w:rFonts w:ascii="Arial" w:hAnsi="Arial"/>
              <w:noProof/>
              <w:sz w:val="12"/>
              <w:szCs w:val="12"/>
            </w:rPr>
            <w:t>November 12, 2019</w:t>
          </w:r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50F01AF7" w:rsidR="001C3CD1" w:rsidRPr="00F46D12" w:rsidRDefault="001C3CD1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240E02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1C3CD1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1C3CD1" w:rsidRPr="00F46D12" w:rsidRDefault="001C3CD1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1C3CD1" w:rsidRDefault="001C3CD1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1C3CD1" w:rsidRPr="00F46D12" w:rsidRDefault="001C3CD1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3FFC" w14:textId="77777777" w:rsidR="001C3CD1" w:rsidRDefault="001C3CD1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1C3CD1" w:rsidRDefault="001C3CD1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6732" w14:textId="669D90A1" w:rsidR="001C3CD1" w:rsidRDefault="001C3CD1">
    <w:pPr>
      <w:pStyle w:val="Header"/>
    </w:pPr>
  </w:p>
  <w:p w14:paraId="06C2BDA3" w14:textId="77777777" w:rsidR="001C3CD1" w:rsidRDefault="001C3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D637" w14:textId="456A223D" w:rsidR="001C3CD1" w:rsidRDefault="001C3CD1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1C3CD1" w:rsidRDefault="001C3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11E7"/>
    <w:multiLevelType w:val="hybridMultilevel"/>
    <w:tmpl w:val="1E48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B"/>
    <w:rsid w:val="00000338"/>
    <w:rsid w:val="000457D8"/>
    <w:rsid w:val="00046CD6"/>
    <w:rsid w:val="00052337"/>
    <w:rsid w:val="00055D47"/>
    <w:rsid w:val="000847C0"/>
    <w:rsid w:val="000A1D0F"/>
    <w:rsid w:val="000D07DC"/>
    <w:rsid w:val="000E49CD"/>
    <w:rsid w:val="0010241D"/>
    <w:rsid w:val="00124079"/>
    <w:rsid w:val="00133160"/>
    <w:rsid w:val="00141F8C"/>
    <w:rsid w:val="0017773B"/>
    <w:rsid w:val="001C3CD1"/>
    <w:rsid w:val="001E65B7"/>
    <w:rsid w:val="00201B7D"/>
    <w:rsid w:val="00240E02"/>
    <w:rsid w:val="00253D49"/>
    <w:rsid w:val="002E5DF1"/>
    <w:rsid w:val="002F703B"/>
    <w:rsid w:val="0031285C"/>
    <w:rsid w:val="00371625"/>
    <w:rsid w:val="003E371B"/>
    <w:rsid w:val="003F11EB"/>
    <w:rsid w:val="0042346D"/>
    <w:rsid w:val="004610BB"/>
    <w:rsid w:val="004876A7"/>
    <w:rsid w:val="004B4435"/>
    <w:rsid w:val="004B70EF"/>
    <w:rsid w:val="004D1448"/>
    <w:rsid w:val="004D2C02"/>
    <w:rsid w:val="004F5D76"/>
    <w:rsid w:val="00511E41"/>
    <w:rsid w:val="00541F59"/>
    <w:rsid w:val="00544F42"/>
    <w:rsid w:val="00592E28"/>
    <w:rsid w:val="0059489D"/>
    <w:rsid w:val="005A200A"/>
    <w:rsid w:val="005B55A0"/>
    <w:rsid w:val="005C6319"/>
    <w:rsid w:val="00602D90"/>
    <w:rsid w:val="00607979"/>
    <w:rsid w:val="00647624"/>
    <w:rsid w:val="00704A2E"/>
    <w:rsid w:val="0073594B"/>
    <w:rsid w:val="00752321"/>
    <w:rsid w:val="00755B6C"/>
    <w:rsid w:val="007A7377"/>
    <w:rsid w:val="007F6FF0"/>
    <w:rsid w:val="0084109F"/>
    <w:rsid w:val="008A5A7B"/>
    <w:rsid w:val="008D0FC4"/>
    <w:rsid w:val="00906647"/>
    <w:rsid w:val="0092430A"/>
    <w:rsid w:val="00932824"/>
    <w:rsid w:val="00967634"/>
    <w:rsid w:val="009C6D44"/>
    <w:rsid w:val="00A73E7B"/>
    <w:rsid w:val="00A8061E"/>
    <w:rsid w:val="00A91954"/>
    <w:rsid w:val="00AC1243"/>
    <w:rsid w:val="00AC46CC"/>
    <w:rsid w:val="00B13792"/>
    <w:rsid w:val="00B953C0"/>
    <w:rsid w:val="00C435A4"/>
    <w:rsid w:val="00C74DD9"/>
    <w:rsid w:val="00C85FE7"/>
    <w:rsid w:val="00CA694B"/>
    <w:rsid w:val="00CB1A56"/>
    <w:rsid w:val="00CB7497"/>
    <w:rsid w:val="00DD0A0D"/>
    <w:rsid w:val="00DD26CF"/>
    <w:rsid w:val="00DD31F6"/>
    <w:rsid w:val="00DE3150"/>
    <w:rsid w:val="00DF7510"/>
    <w:rsid w:val="00EB5803"/>
    <w:rsid w:val="00ED6536"/>
    <w:rsid w:val="00F0736E"/>
    <w:rsid w:val="00F46D12"/>
    <w:rsid w:val="00F67A02"/>
    <w:rsid w:val="00FD3DE0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2EBAF51"/>
  <w15:docId w15:val="{24BBB4C2-5908-4824-8458-1269D0E3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NormalWeb">
    <w:name w:val="Normal (Web)"/>
    <w:basedOn w:val="Normal"/>
    <w:uiPriority w:val="99"/>
    <w:semiHidden/>
    <w:unhideWhenUsed/>
    <w:rsid w:val="003E37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3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A2A15-795F-4542-B497-BF3CFFFA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kline.48@osu.edu</cp:lastModifiedBy>
  <cp:revision>2</cp:revision>
  <cp:lastPrinted>2014-04-23T13:06:00Z</cp:lastPrinted>
  <dcterms:created xsi:type="dcterms:W3CDTF">2019-11-12T22:21:00Z</dcterms:created>
  <dcterms:modified xsi:type="dcterms:W3CDTF">2019-11-12T22:21:00Z</dcterms:modified>
</cp:coreProperties>
</file>